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9F" w:rsidRDefault="00544D9F" w:rsidP="00544D9F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rPr>
          <w:rFonts w:hint="eastAsia"/>
        </w:rPr>
        <w:t>５</w:t>
      </w:r>
      <w:r w:rsidR="00D51002">
        <w:rPr>
          <w:rFonts w:hint="eastAsia"/>
        </w:rPr>
        <w:t>号様式（第７</w:t>
      </w:r>
      <w:r w:rsidRPr="008337B2">
        <w:rPr>
          <w:rFonts w:hint="eastAsia"/>
        </w:rPr>
        <w:t>条関係）</w:t>
      </w:r>
    </w:p>
    <w:p w:rsidR="00603394" w:rsidRDefault="00D40C76" w:rsidP="00F86BE1">
      <w:pPr>
        <w:wordWrap w:val="0"/>
        <w:jc w:val="right"/>
      </w:pPr>
      <w:r>
        <w:rPr>
          <w:rFonts w:hint="eastAsia"/>
        </w:rPr>
        <w:t>年　　月　　日</w:t>
      </w:r>
      <w:r w:rsidR="00F86BE1">
        <w:rPr>
          <w:rFonts w:hint="eastAsia"/>
        </w:rPr>
        <w:t xml:space="preserve">　</w:t>
      </w:r>
    </w:p>
    <w:p w:rsidR="00D40C76" w:rsidRDefault="00D40C76" w:rsidP="00F86BE1">
      <w:pPr>
        <w:ind w:right="980"/>
      </w:pPr>
    </w:p>
    <w:p w:rsidR="00D40C76" w:rsidRDefault="00BA70A5" w:rsidP="00D40C76">
      <w:pPr>
        <w:jc w:val="center"/>
      </w:pPr>
      <w:r>
        <w:rPr>
          <w:rFonts w:hint="eastAsia"/>
        </w:rPr>
        <w:t>同意書</w:t>
      </w:r>
    </w:p>
    <w:p w:rsidR="00D40C76" w:rsidRDefault="00D40C76" w:rsidP="00F86BE1"/>
    <w:p w:rsidR="00D40C76" w:rsidRDefault="00F86BE1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>
        <w:rPr>
          <w:rFonts w:hint="eastAsia"/>
        </w:rPr>
        <w:t xml:space="preserve">　　　　　　　　　　　様</w:t>
      </w:r>
    </w:p>
    <w:p w:rsidR="00BA70A5" w:rsidRDefault="00BA70A5" w:rsidP="00F86BE1">
      <w:pPr>
        <w:wordWrap w:val="0"/>
        <w:ind w:right="1225"/>
      </w:pPr>
    </w:p>
    <w:p w:rsidR="00F2015D" w:rsidRDefault="00DE4A98" w:rsidP="00DE4A98">
      <w:pPr>
        <w:wordWrap w:val="0"/>
        <w:jc w:val="right"/>
      </w:pPr>
      <w:r w:rsidRPr="00DE4A98">
        <w:rPr>
          <w:rFonts w:hint="eastAsia"/>
          <w:spacing w:val="65"/>
          <w:fitText w:val="980" w:id="-1472029696"/>
        </w:rPr>
        <w:t>所在</w:t>
      </w:r>
      <w:r w:rsidRPr="00DE4A98">
        <w:rPr>
          <w:rFonts w:hint="eastAsia"/>
          <w:fitText w:val="980" w:id="-1472029696"/>
        </w:rPr>
        <w:t>地</w:t>
      </w:r>
      <w:r>
        <w:rPr>
          <w:rFonts w:hint="eastAsia"/>
        </w:rPr>
        <w:t xml:space="preserve">　　　　　　　　　　　　</w:t>
      </w:r>
    </w:p>
    <w:p w:rsidR="00F2015D" w:rsidRDefault="00BA70A5" w:rsidP="00DE4A98">
      <w:pPr>
        <w:wordWrap w:val="0"/>
        <w:jc w:val="right"/>
      </w:pPr>
      <w:r w:rsidRPr="00DE4A98">
        <w:rPr>
          <w:rFonts w:hint="eastAsia"/>
          <w:spacing w:val="6"/>
          <w:fitText w:val="980" w:id="-1472029695"/>
        </w:rPr>
        <w:t>事業者</w:t>
      </w:r>
      <w:r w:rsidRPr="00DE4A98">
        <w:rPr>
          <w:rFonts w:hint="eastAsia"/>
          <w:spacing w:val="-8"/>
          <w:fitText w:val="980" w:id="-1472029695"/>
        </w:rPr>
        <w:t>名</w:t>
      </w:r>
      <w:r w:rsidR="00DE4A98">
        <w:rPr>
          <w:rFonts w:hint="eastAsia"/>
        </w:rPr>
        <w:t xml:space="preserve">　　　　　　　　　　　　</w:t>
      </w:r>
    </w:p>
    <w:p w:rsidR="00BA70A5" w:rsidRDefault="00BA70A5" w:rsidP="00DE4A98">
      <w:pPr>
        <w:wordWrap w:val="0"/>
        <w:jc w:val="right"/>
      </w:pPr>
      <w:r w:rsidRPr="00DE4A98">
        <w:rPr>
          <w:rFonts w:hint="eastAsia"/>
          <w:spacing w:val="6"/>
          <w:fitText w:val="980" w:id="-1472029694"/>
        </w:rPr>
        <w:t>代表者</w:t>
      </w:r>
      <w:r w:rsidR="00DE4A98" w:rsidRPr="00DE4A98">
        <w:rPr>
          <w:rFonts w:hint="eastAsia"/>
          <w:spacing w:val="-8"/>
          <w:fitText w:val="980" w:id="-1472029694"/>
        </w:rPr>
        <w:t>名</w:t>
      </w:r>
      <w:r w:rsidR="00DE4A98">
        <w:rPr>
          <w:rFonts w:hint="eastAsia"/>
        </w:rPr>
        <w:t xml:space="preserve">　　　　　　　　　　</w:t>
      </w:r>
      <w:r w:rsidR="00C64E1A">
        <w:rPr>
          <w:rFonts w:hint="eastAsia"/>
        </w:rPr>
        <w:t xml:space="preserve">　</w:t>
      </w:r>
      <w:r w:rsidR="00DE4A98">
        <w:rPr>
          <w:rFonts w:hint="eastAsia"/>
        </w:rPr>
        <w:t xml:space="preserve">　</w:t>
      </w:r>
    </w:p>
    <w:p w:rsidR="00D40C76" w:rsidRDefault="00D40C76" w:rsidP="00DE4A98"/>
    <w:p w:rsidR="00BA70A5" w:rsidRPr="00DE4A98" w:rsidRDefault="00F027E0" w:rsidP="00F027E0">
      <w:pPr>
        <w:jc w:val="left"/>
      </w:pPr>
      <w:r>
        <w:rPr>
          <w:rFonts w:hint="eastAsia"/>
        </w:rPr>
        <w:t xml:space="preserve">　</w:t>
      </w:r>
      <w:r w:rsidR="008406E1">
        <w:rPr>
          <w:rFonts w:hint="eastAsia"/>
        </w:rPr>
        <w:t>下記</w:t>
      </w:r>
      <w:r w:rsidR="003256AB">
        <w:rPr>
          <w:rFonts w:hint="eastAsia"/>
        </w:rPr>
        <w:t>の団体が行おうとする</w:t>
      </w:r>
      <w:r>
        <w:rPr>
          <w:rFonts w:hint="eastAsia"/>
        </w:rPr>
        <w:t>利用促進等事業</w:t>
      </w:r>
      <w:r w:rsidR="003256AB">
        <w:rPr>
          <w:rFonts w:asciiTheme="minorEastAsia" w:eastAsiaTheme="minorEastAsia" w:hAnsiTheme="minorEastAsia" w:hint="eastAsia"/>
        </w:rPr>
        <w:t>の内容等を検討した結果、当該団体が同事業を行うこと</w:t>
      </w:r>
      <w:r w:rsidR="00BA70A5">
        <w:rPr>
          <w:rFonts w:asciiTheme="minorEastAsia" w:eastAsiaTheme="minorEastAsia" w:hAnsiTheme="minorEastAsia" w:hint="eastAsia"/>
        </w:rPr>
        <w:t>に同意します</w:t>
      </w:r>
      <w:r w:rsidR="00D40C76">
        <w:rPr>
          <w:rFonts w:hint="eastAsia"/>
        </w:rPr>
        <w:t>。</w:t>
      </w:r>
    </w:p>
    <w:p w:rsidR="00F2015D" w:rsidRDefault="00D40C76" w:rsidP="00DE4A98">
      <w:pPr>
        <w:pStyle w:val="aa"/>
      </w:pPr>
      <w:r>
        <w:rPr>
          <w:rFonts w:hint="eastAsia"/>
        </w:rPr>
        <w:t>記</w:t>
      </w:r>
    </w:p>
    <w:p w:rsidR="00BA70A5" w:rsidRDefault="003256AB" w:rsidP="00F2015D">
      <w:r>
        <w:rPr>
          <w:rFonts w:hint="eastAsia"/>
        </w:rPr>
        <w:t>補助対象</w:t>
      </w:r>
      <w:r w:rsidR="00BA70A5">
        <w:rPr>
          <w:rFonts w:hint="eastAsia"/>
        </w:rPr>
        <w:t>団体名</w:t>
      </w:r>
      <w:r>
        <w:rPr>
          <w:rFonts w:hint="eastAsia"/>
        </w:rPr>
        <w:t xml:space="preserve">　　</w:t>
      </w:r>
    </w:p>
    <w:p w:rsidR="00F2015D" w:rsidRPr="00F2015D" w:rsidRDefault="00F2015D" w:rsidP="00174A59">
      <w:pPr>
        <w:spacing w:line="20" w:lineRule="exact"/>
      </w:pPr>
    </w:p>
    <w:sectPr w:rsidR="00F2015D" w:rsidRPr="00F2015D" w:rsidSect="00174A59">
      <w:pgSz w:w="11906" w:h="16838" w:code="9"/>
      <w:pgMar w:top="1134" w:right="1418" w:bottom="1134" w:left="1418" w:header="567" w:footer="919" w:gutter="0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AF" w:rsidRDefault="007C15AF" w:rsidP="00A94C36">
      <w:r>
        <w:separator/>
      </w:r>
    </w:p>
  </w:endnote>
  <w:endnote w:type="continuationSeparator" w:id="0">
    <w:p w:rsidR="007C15AF" w:rsidRDefault="007C15AF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AF" w:rsidRDefault="007C15AF" w:rsidP="00A94C36">
      <w:r>
        <w:separator/>
      </w:r>
    </w:p>
  </w:footnote>
  <w:footnote w:type="continuationSeparator" w:id="0">
    <w:p w:rsidR="007C15AF" w:rsidRDefault="007C15AF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300A6"/>
    <w:rsid w:val="00036E3E"/>
    <w:rsid w:val="00042D84"/>
    <w:rsid w:val="00047291"/>
    <w:rsid w:val="00096D63"/>
    <w:rsid w:val="00096DD4"/>
    <w:rsid w:val="000A457D"/>
    <w:rsid w:val="000B3DA0"/>
    <w:rsid w:val="000B6574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37618"/>
    <w:rsid w:val="00145AAD"/>
    <w:rsid w:val="00147D80"/>
    <w:rsid w:val="00157EDF"/>
    <w:rsid w:val="00157FA5"/>
    <w:rsid w:val="00165E3A"/>
    <w:rsid w:val="001728BA"/>
    <w:rsid w:val="00174A59"/>
    <w:rsid w:val="001A2652"/>
    <w:rsid w:val="001A7AAB"/>
    <w:rsid w:val="001B7C00"/>
    <w:rsid w:val="001D6310"/>
    <w:rsid w:val="001E3B3F"/>
    <w:rsid w:val="001E45C7"/>
    <w:rsid w:val="001E5E78"/>
    <w:rsid w:val="0020607C"/>
    <w:rsid w:val="00212AA0"/>
    <w:rsid w:val="00215476"/>
    <w:rsid w:val="002366D7"/>
    <w:rsid w:val="002511CC"/>
    <w:rsid w:val="0026198A"/>
    <w:rsid w:val="002746E4"/>
    <w:rsid w:val="00281E61"/>
    <w:rsid w:val="002B04D9"/>
    <w:rsid w:val="002B70C4"/>
    <w:rsid w:val="002F2439"/>
    <w:rsid w:val="003103FE"/>
    <w:rsid w:val="003256AB"/>
    <w:rsid w:val="00340F1D"/>
    <w:rsid w:val="00344678"/>
    <w:rsid w:val="00356477"/>
    <w:rsid w:val="00360852"/>
    <w:rsid w:val="00383389"/>
    <w:rsid w:val="00385362"/>
    <w:rsid w:val="003A2113"/>
    <w:rsid w:val="003A2218"/>
    <w:rsid w:val="003A5FF5"/>
    <w:rsid w:val="003E22C0"/>
    <w:rsid w:val="003F61C0"/>
    <w:rsid w:val="00426866"/>
    <w:rsid w:val="00454B3B"/>
    <w:rsid w:val="00455EC4"/>
    <w:rsid w:val="00457E5A"/>
    <w:rsid w:val="004724B4"/>
    <w:rsid w:val="00480CC6"/>
    <w:rsid w:val="00485256"/>
    <w:rsid w:val="0049127A"/>
    <w:rsid w:val="00493991"/>
    <w:rsid w:val="00494D4A"/>
    <w:rsid w:val="004A7D6F"/>
    <w:rsid w:val="004D1BBE"/>
    <w:rsid w:val="004D6695"/>
    <w:rsid w:val="004E09EA"/>
    <w:rsid w:val="004E50E7"/>
    <w:rsid w:val="004F41F7"/>
    <w:rsid w:val="004F554E"/>
    <w:rsid w:val="0050070F"/>
    <w:rsid w:val="005244CF"/>
    <w:rsid w:val="00544D9F"/>
    <w:rsid w:val="00546930"/>
    <w:rsid w:val="005476F9"/>
    <w:rsid w:val="00577398"/>
    <w:rsid w:val="005820E6"/>
    <w:rsid w:val="00597CE1"/>
    <w:rsid w:val="005B337B"/>
    <w:rsid w:val="005B5708"/>
    <w:rsid w:val="005D5197"/>
    <w:rsid w:val="005E05BE"/>
    <w:rsid w:val="005E2D1F"/>
    <w:rsid w:val="005E5485"/>
    <w:rsid w:val="005F6FB0"/>
    <w:rsid w:val="00603394"/>
    <w:rsid w:val="00627AF8"/>
    <w:rsid w:val="00643D14"/>
    <w:rsid w:val="00646339"/>
    <w:rsid w:val="00653B20"/>
    <w:rsid w:val="006712E1"/>
    <w:rsid w:val="00675585"/>
    <w:rsid w:val="006B351E"/>
    <w:rsid w:val="006B6EF2"/>
    <w:rsid w:val="006D3B1F"/>
    <w:rsid w:val="006D7629"/>
    <w:rsid w:val="006E0DCF"/>
    <w:rsid w:val="006E2DB0"/>
    <w:rsid w:val="006F256E"/>
    <w:rsid w:val="00704FC3"/>
    <w:rsid w:val="00707584"/>
    <w:rsid w:val="00737CFB"/>
    <w:rsid w:val="007452D4"/>
    <w:rsid w:val="0074748F"/>
    <w:rsid w:val="007533DD"/>
    <w:rsid w:val="00754C91"/>
    <w:rsid w:val="00763140"/>
    <w:rsid w:val="0077206A"/>
    <w:rsid w:val="00772549"/>
    <w:rsid w:val="00773C9E"/>
    <w:rsid w:val="007A4D31"/>
    <w:rsid w:val="007B7C29"/>
    <w:rsid w:val="007C15AF"/>
    <w:rsid w:val="007E6DA9"/>
    <w:rsid w:val="007E7A6D"/>
    <w:rsid w:val="007F02BE"/>
    <w:rsid w:val="008337B2"/>
    <w:rsid w:val="008406E1"/>
    <w:rsid w:val="00843E4C"/>
    <w:rsid w:val="00857681"/>
    <w:rsid w:val="0087001D"/>
    <w:rsid w:val="00870F42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24244"/>
    <w:rsid w:val="00935DBB"/>
    <w:rsid w:val="009568E9"/>
    <w:rsid w:val="00963A89"/>
    <w:rsid w:val="00971B40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76EA"/>
    <w:rsid w:val="009F089C"/>
    <w:rsid w:val="00A02CC5"/>
    <w:rsid w:val="00A15D71"/>
    <w:rsid w:val="00A2161D"/>
    <w:rsid w:val="00A22E0C"/>
    <w:rsid w:val="00A335E0"/>
    <w:rsid w:val="00A554A4"/>
    <w:rsid w:val="00A574C2"/>
    <w:rsid w:val="00A7535E"/>
    <w:rsid w:val="00A80525"/>
    <w:rsid w:val="00A94C36"/>
    <w:rsid w:val="00A97016"/>
    <w:rsid w:val="00A9731C"/>
    <w:rsid w:val="00AA1574"/>
    <w:rsid w:val="00AA1B4A"/>
    <w:rsid w:val="00AD37B8"/>
    <w:rsid w:val="00AF3A77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A70A5"/>
    <w:rsid w:val="00BD4E08"/>
    <w:rsid w:val="00BE7113"/>
    <w:rsid w:val="00BF0285"/>
    <w:rsid w:val="00C07AB7"/>
    <w:rsid w:val="00C07C30"/>
    <w:rsid w:val="00C22FDA"/>
    <w:rsid w:val="00C26A23"/>
    <w:rsid w:val="00C417F3"/>
    <w:rsid w:val="00C4195B"/>
    <w:rsid w:val="00C47C83"/>
    <w:rsid w:val="00C61D26"/>
    <w:rsid w:val="00C64E1A"/>
    <w:rsid w:val="00C66BFC"/>
    <w:rsid w:val="00C71532"/>
    <w:rsid w:val="00C936EC"/>
    <w:rsid w:val="00CB331C"/>
    <w:rsid w:val="00CE0B16"/>
    <w:rsid w:val="00CE3EEF"/>
    <w:rsid w:val="00CF3031"/>
    <w:rsid w:val="00CF71B6"/>
    <w:rsid w:val="00CF71C1"/>
    <w:rsid w:val="00D10E8E"/>
    <w:rsid w:val="00D251F6"/>
    <w:rsid w:val="00D30DC7"/>
    <w:rsid w:val="00D36489"/>
    <w:rsid w:val="00D40C76"/>
    <w:rsid w:val="00D45327"/>
    <w:rsid w:val="00D51002"/>
    <w:rsid w:val="00D55592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E4A98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027E0"/>
    <w:rsid w:val="00F13DFA"/>
    <w:rsid w:val="00F14E2D"/>
    <w:rsid w:val="00F174BC"/>
    <w:rsid w:val="00F2015D"/>
    <w:rsid w:val="00F23E07"/>
    <w:rsid w:val="00F4565B"/>
    <w:rsid w:val="00F52D6B"/>
    <w:rsid w:val="00F56A6A"/>
    <w:rsid w:val="00F70F2C"/>
    <w:rsid w:val="00F85DC1"/>
    <w:rsid w:val="00F86BE1"/>
    <w:rsid w:val="00F91784"/>
    <w:rsid w:val="00FA1D86"/>
    <w:rsid w:val="00FA7121"/>
    <w:rsid w:val="00FB2D0B"/>
    <w:rsid w:val="00FB5AF3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DAD6D1-7298-4498-A1B7-0C677634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table" w:styleId="ae">
    <w:name w:val="Table Grid"/>
    <w:basedOn w:val="a1"/>
    <w:uiPriority w:val="59"/>
    <w:rsid w:val="00F2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82C-88F9-4E8B-A093-C6EB204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9-02-20T01:01:00Z</cp:lastPrinted>
  <dcterms:created xsi:type="dcterms:W3CDTF">2022-08-08T01:28:00Z</dcterms:created>
  <dcterms:modified xsi:type="dcterms:W3CDTF">2022-08-08T01:28:00Z</dcterms:modified>
</cp:coreProperties>
</file>